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79EC" w14:textId="37D4C6F6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0" w:name="_GoBack"/>
      <w:bookmarkEnd w:id="0"/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>
        <w:rPr>
          <w:rFonts w:ascii="Calibri" w:hAnsi="Calibri" w:cs="Calibri"/>
          <w:iCs/>
          <w:color w:val="000000"/>
          <w:sz w:val="18"/>
          <w:szCs w:val="18"/>
        </w:rPr>
        <w:t>6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5D190815" w14:textId="77777777" w:rsidR="006375AD" w:rsidRPr="00D31E4C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bookmarkStart w:id="1" w:name="_Hlk143082047"/>
      <w:r w:rsidRPr="00D31E4C">
        <w:rPr>
          <w:rFonts w:ascii="Calibri" w:hAnsi="Calibri" w:cs="Calibri"/>
          <w:iCs/>
          <w:color w:val="000000"/>
          <w:sz w:val="18"/>
          <w:szCs w:val="18"/>
        </w:rPr>
        <w:t>Ministra Rodziny i Polityki Społecznej</w:t>
      </w:r>
    </w:p>
    <w:bookmarkEnd w:id="1"/>
    <w:p w14:paraId="2457F40F" w14:textId="2D2B14DA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Organizacji Pozarządowych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–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>
        <w:rPr>
          <w:rFonts w:ascii="Calibri" w:hAnsi="Calibri" w:cs="Calibri"/>
          <w:iCs/>
          <w:color w:val="000000"/>
          <w:sz w:val="18"/>
          <w:szCs w:val="18"/>
        </w:rPr>
        <w:t>4</w:t>
      </w:r>
    </w:p>
    <w:p w14:paraId="0780FB37" w14:textId="77777777"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7B44B7A6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2024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81979"/>
    <w:rsid w:val="004B4747"/>
    <w:rsid w:val="004B6BBF"/>
    <w:rsid w:val="004C3063"/>
    <w:rsid w:val="005007A1"/>
    <w:rsid w:val="00501C53"/>
    <w:rsid w:val="00503116"/>
    <w:rsid w:val="00506EB2"/>
    <w:rsid w:val="00527B4D"/>
    <w:rsid w:val="0055044B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5AD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Michalska Marzena</cp:lastModifiedBy>
  <cp:revision>4</cp:revision>
  <cp:lastPrinted>2012-10-18T11:44:00Z</cp:lastPrinted>
  <dcterms:created xsi:type="dcterms:W3CDTF">2023-09-04T06:45:00Z</dcterms:created>
  <dcterms:modified xsi:type="dcterms:W3CDTF">2023-09-13T14:07:00Z</dcterms:modified>
</cp:coreProperties>
</file>